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762C" w14:textId="7423EC8B" w:rsidR="00E50099" w:rsidRDefault="00A040A7" w:rsidP="00A040A7">
      <w:pPr>
        <w:jc w:val="center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SOLICITARE GARANȚIE</w:t>
      </w:r>
    </w:p>
    <w:p w14:paraId="213695DF" w14:textId="77777777" w:rsidR="0002104C" w:rsidRPr="0002104C" w:rsidRDefault="0002104C" w:rsidP="00A040A7">
      <w:pPr>
        <w:jc w:val="center"/>
        <w:rPr>
          <w:rFonts w:asciiTheme="majorHAnsi" w:hAnsiTheme="majorHAnsi" w:cstheme="majorHAnsi"/>
          <w:lang w:val="ro-RO"/>
        </w:rPr>
      </w:pPr>
    </w:p>
    <w:p w14:paraId="58AE0973" w14:textId="27AD5B4B" w:rsidR="00A040A7" w:rsidRPr="0002104C" w:rsidRDefault="00A040A7" w:rsidP="00A040A7">
      <w:pPr>
        <w:jc w:val="center"/>
        <w:rPr>
          <w:rFonts w:asciiTheme="majorHAnsi" w:hAnsiTheme="majorHAnsi" w:cstheme="majorHAnsi"/>
          <w:lang w:val="ro-RO"/>
        </w:rPr>
      </w:pPr>
    </w:p>
    <w:p w14:paraId="40940FE8" w14:textId="524B07AA" w:rsidR="00A040A7" w:rsidRPr="0002104C" w:rsidRDefault="00A040A7" w:rsidP="00A040A7">
      <w:pPr>
        <w:jc w:val="center"/>
        <w:rPr>
          <w:rFonts w:asciiTheme="majorHAnsi" w:hAnsiTheme="majorHAnsi" w:cstheme="majorHAnsi"/>
          <w:lang w:val="ro-RO"/>
        </w:rPr>
      </w:pPr>
    </w:p>
    <w:p w14:paraId="41444283" w14:textId="15227AA8" w:rsidR="00A040A7" w:rsidRPr="0002104C" w:rsidRDefault="00A040A7" w:rsidP="0002104C">
      <w:pPr>
        <w:spacing w:line="360" w:lineRule="auto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Comanda nr. ............................................ din data de .......................................</w:t>
      </w:r>
    </w:p>
    <w:p w14:paraId="39B3CBD1" w14:textId="1A67B479" w:rsidR="00A040A7" w:rsidRPr="0002104C" w:rsidRDefault="00A040A7" w:rsidP="0002104C">
      <w:pPr>
        <w:spacing w:line="276" w:lineRule="auto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Număr factură ......................................... din data de .......................................</w:t>
      </w:r>
    </w:p>
    <w:p w14:paraId="20D2A10B" w14:textId="1B9EA49C" w:rsidR="00A040A7" w:rsidRPr="0002104C" w:rsidRDefault="00A040A7" w:rsidP="0002104C">
      <w:pPr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(aceste detalii le aveți pe e-mail)</w:t>
      </w:r>
    </w:p>
    <w:p w14:paraId="7D4F150D" w14:textId="18B6C6AB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178A63C7" w14:textId="1BD17244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4D5B8043" w14:textId="0142EDAF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Codul produsului pentru care se solicită garanția: ............................................</w:t>
      </w:r>
      <w:r w:rsidR="0002104C">
        <w:rPr>
          <w:rFonts w:asciiTheme="majorHAnsi" w:hAnsiTheme="majorHAnsi" w:cstheme="majorHAnsi"/>
          <w:lang w:val="ro-RO"/>
        </w:rPr>
        <w:t>.</w:t>
      </w:r>
      <w:r w:rsidRPr="0002104C">
        <w:rPr>
          <w:rFonts w:asciiTheme="majorHAnsi" w:hAnsiTheme="majorHAnsi" w:cstheme="majorHAnsi"/>
          <w:lang w:val="ro-RO"/>
        </w:rPr>
        <w:br/>
        <w:t xml:space="preserve">(codul poate fi găsit pe </w:t>
      </w:r>
      <w:r w:rsidR="0002104C">
        <w:rPr>
          <w:rFonts w:asciiTheme="majorHAnsi" w:hAnsiTheme="majorHAnsi" w:cstheme="majorHAnsi"/>
          <w:lang w:val="ro-RO"/>
        </w:rPr>
        <w:t>C</w:t>
      </w:r>
      <w:r w:rsidRPr="0002104C">
        <w:rPr>
          <w:rFonts w:asciiTheme="majorHAnsi" w:hAnsiTheme="majorHAnsi" w:cstheme="majorHAnsi"/>
          <w:lang w:val="ro-RO"/>
        </w:rPr>
        <w:t xml:space="preserve">ertificatul de </w:t>
      </w:r>
      <w:r w:rsidR="0002104C">
        <w:rPr>
          <w:rFonts w:asciiTheme="majorHAnsi" w:hAnsiTheme="majorHAnsi" w:cstheme="majorHAnsi"/>
          <w:lang w:val="ro-RO"/>
        </w:rPr>
        <w:t>G</w:t>
      </w:r>
      <w:r w:rsidRPr="0002104C">
        <w:rPr>
          <w:rFonts w:asciiTheme="majorHAnsi" w:hAnsiTheme="majorHAnsi" w:cstheme="majorHAnsi"/>
          <w:lang w:val="ro-RO"/>
        </w:rPr>
        <w:t>aranție)</w:t>
      </w:r>
    </w:p>
    <w:p w14:paraId="5D510A6A" w14:textId="12EC4153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47D7099B" w14:textId="108985F4" w:rsidR="00A040A7" w:rsidRPr="0002104C" w:rsidRDefault="00A040A7" w:rsidP="0002104C">
      <w:pPr>
        <w:jc w:val="both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Vă rugăm să descrieți defectul din fabrică identificat sau situația în urma căreia depuneți solicitarea:</w:t>
      </w:r>
    </w:p>
    <w:p w14:paraId="1EEE5919" w14:textId="25047052" w:rsidR="00A040A7" w:rsidRPr="0002104C" w:rsidRDefault="00A040A7" w:rsidP="0002104C">
      <w:pPr>
        <w:spacing w:line="360" w:lineRule="auto"/>
        <w:jc w:val="both"/>
        <w:rPr>
          <w:rFonts w:asciiTheme="majorHAnsi" w:hAnsiTheme="majorHAnsi" w:cstheme="majorHAnsi"/>
          <w:lang w:val="ro-RO"/>
        </w:rPr>
      </w:pPr>
      <w:bookmarkStart w:id="0" w:name="OLE_LINK1"/>
      <w:bookmarkStart w:id="1" w:name="OLE_LINK2"/>
      <w:r w:rsidRPr="0002104C">
        <w:rPr>
          <w:rFonts w:asciiTheme="majorHAnsi" w:hAnsiTheme="majorHAnsi" w:cstheme="maj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bookmarkEnd w:id="1"/>
      <w:r w:rsidR="0002104C">
        <w:rPr>
          <w:rFonts w:asciiTheme="majorHAnsi" w:hAnsiTheme="majorHAnsi" w:cstheme="majorHAnsi"/>
          <w:lang w:val="ro-RO"/>
        </w:rPr>
        <w:t>..........</w:t>
      </w:r>
    </w:p>
    <w:p w14:paraId="48F9598A" w14:textId="219A0012" w:rsidR="00A040A7" w:rsidRPr="0002104C" w:rsidRDefault="00A040A7" w:rsidP="0002104C">
      <w:pPr>
        <w:spacing w:line="360" w:lineRule="auto"/>
        <w:jc w:val="both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104C">
        <w:rPr>
          <w:rFonts w:asciiTheme="majorHAnsi" w:hAnsiTheme="majorHAnsi" w:cstheme="majorHAnsi"/>
          <w:lang w:val="ro-RO"/>
        </w:rPr>
        <w:t>..........</w:t>
      </w:r>
    </w:p>
    <w:p w14:paraId="6CB82793" w14:textId="5C3ABADB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38E639A4" w14:textId="733E111B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2F23326B" w14:textId="3A0728BC" w:rsidR="00A040A7" w:rsidRPr="0002104C" w:rsidRDefault="0002104C" w:rsidP="0002104C">
      <w:pPr>
        <w:jc w:val="both"/>
        <w:rPr>
          <w:rFonts w:asciiTheme="majorHAnsi" w:hAnsiTheme="majorHAnsi" w:cstheme="majorHAnsi"/>
          <w:lang w:val="ro-RO"/>
        </w:rPr>
      </w:pPr>
      <w:r>
        <w:rPr>
          <w:rFonts w:asciiTheme="majorHAnsi" w:hAnsiTheme="majorHAnsi" w:cstheme="majorHAnsi"/>
          <w:lang w:val="ro-RO"/>
        </w:rPr>
        <w:t>Vă</w:t>
      </w:r>
      <w:r w:rsidR="00A040A7" w:rsidRPr="0002104C">
        <w:rPr>
          <w:rFonts w:asciiTheme="majorHAnsi" w:hAnsiTheme="majorHAnsi" w:cstheme="majorHAnsi"/>
          <w:lang w:val="ro-RO"/>
        </w:rPr>
        <w:t xml:space="preserve"> rugăm să ne trimi</w:t>
      </w:r>
      <w:r>
        <w:rPr>
          <w:rFonts w:asciiTheme="majorHAnsi" w:hAnsiTheme="majorHAnsi" w:cstheme="majorHAnsi"/>
          <w:lang w:val="ro-RO"/>
        </w:rPr>
        <w:t>te</w:t>
      </w:r>
      <w:r w:rsidR="00A040A7" w:rsidRPr="0002104C">
        <w:rPr>
          <w:rFonts w:asciiTheme="majorHAnsi" w:hAnsiTheme="majorHAnsi" w:cstheme="majorHAnsi"/>
          <w:lang w:val="ro-RO"/>
        </w:rPr>
        <w:t xml:space="preserve">ți acest formular completat sau informațiile solicitate în el alături de câteva fotografii clare la defectul identificat la adresa de e-mail </w:t>
      </w:r>
      <w:hyperlink r:id="rId7" w:history="1">
        <w:r w:rsidR="00A040A7" w:rsidRPr="0002104C">
          <w:rPr>
            <w:rStyle w:val="Hyperlink"/>
            <w:rFonts w:asciiTheme="majorHAnsi" w:hAnsiTheme="majorHAnsi" w:cstheme="majorHAnsi"/>
            <w:lang w:val="ro-RO"/>
          </w:rPr>
          <w:t>salut@shine-on.ro</w:t>
        </w:r>
      </w:hyperlink>
      <w:r w:rsidR="00A040A7" w:rsidRPr="0002104C">
        <w:rPr>
          <w:rFonts w:asciiTheme="majorHAnsi" w:hAnsiTheme="majorHAnsi" w:cstheme="majorHAnsi"/>
          <w:lang w:val="ro-RO"/>
        </w:rPr>
        <w:t xml:space="preserve">. </w:t>
      </w:r>
      <w:r>
        <w:rPr>
          <w:rFonts w:asciiTheme="majorHAnsi" w:hAnsiTheme="majorHAnsi" w:cstheme="majorHAnsi"/>
          <w:lang w:val="ro-RO"/>
        </w:rPr>
        <w:br/>
      </w:r>
      <w:r w:rsidR="00A040A7" w:rsidRPr="0002104C">
        <w:rPr>
          <w:rFonts w:asciiTheme="majorHAnsi" w:hAnsiTheme="majorHAnsi" w:cstheme="majorHAnsi"/>
          <w:lang w:val="ro-RO"/>
        </w:rPr>
        <w:t>Solicitarea va fi analizată în termen de 24 de ore și vom reveni în cel mai scurt timp cu informații.</w:t>
      </w:r>
    </w:p>
    <w:p w14:paraId="5BADE67B" w14:textId="5D168975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11F30AF3" w14:textId="42B68B32" w:rsidR="00A040A7" w:rsidRPr="0002104C" w:rsidRDefault="00A040A7" w:rsidP="0002104C">
      <w:pPr>
        <w:jc w:val="both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 xml:space="preserve">Înainte de a solicita garanția </w:t>
      </w:r>
      <w:r w:rsidR="0002104C">
        <w:rPr>
          <w:rFonts w:asciiTheme="majorHAnsi" w:hAnsiTheme="majorHAnsi" w:cstheme="majorHAnsi"/>
          <w:lang w:val="ro-RO"/>
        </w:rPr>
        <w:t>vă</w:t>
      </w:r>
      <w:r w:rsidRPr="0002104C">
        <w:rPr>
          <w:rFonts w:asciiTheme="majorHAnsi" w:hAnsiTheme="majorHAnsi" w:cstheme="majorHAnsi"/>
          <w:lang w:val="ro-RO"/>
        </w:rPr>
        <w:t xml:space="preserve"> rugăm să cit</w:t>
      </w:r>
      <w:r w:rsidR="0002104C">
        <w:rPr>
          <w:rFonts w:asciiTheme="majorHAnsi" w:hAnsiTheme="majorHAnsi" w:cstheme="majorHAnsi"/>
          <w:lang w:val="ro-RO"/>
        </w:rPr>
        <w:t>iț</w:t>
      </w:r>
      <w:r w:rsidRPr="0002104C">
        <w:rPr>
          <w:rFonts w:asciiTheme="majorHAnsi" w:hAnsiTheme="majorHAnsi" w:cstheme="majorHAnsi"/>
          <w:lang w:val="ro-RO"/>
        </w:rPr>
        <w:t xml:space="preserve">i condițiile sub care se aplică aceasta direct pe </w:t>
      </w:r>
      <w:r w:rsidR="0002104C">
        <w:rPr>
          <w:rFonts w:asciiTheme="majorHAnsi" w:hAnsiTheme="majorHAnsi" w:cstheme="majorHAnsi"/>
          <w:lang w:val="ro-RO"/>
        </w:rPr>
        <w:t>C</w:t>
      </w:r>
      <w:r w:rsidRPr="0002104C">
        <w:rPr>
          <w:rFonts w:asciiTheme="majorHAnsi" w:hAnsiTheme="majorHAnsi" w:cstheme="majorHAnsi"/>
          <w:lang w:val="ro-RO"/>
        </w:rPr>
        <w:t xml:space="preserve">ertificatul de </w:t>
      </w:r>
      <w:r w:rsidR="0002104C">
        <w:rPr>
          <w:rFonts w:asciiTheme="majorHAnsi" w:hAnsiTheme="majorHAnsi" w:cstheme="majorHAnsi"/>
          <w:lang w:val="ro-RO"/>
        </w:rPr>
        <w:t>G</w:t>
      </w:r>
      <w:r w:rsidRPr="0002104C">
        <w:rPr>
          <w:rFonts w:asciiTheme="majorHAnsi" w:hAnsiTheme="majorHAnsi" w:cstheme="majorHAnsi"/>
          <w:lang w:val="ro-RO"/>
        </w:rPr>
        <w:t>aranție sau pe site pe pagina Garanție și retur</w:t>
      </w:r>
      <w:r w:rsidR="0002104C">
        <w:rPr>
          <w:rFonts w:asciiTheme="majorHAnsi" w:hAnsiTheme="majorHAnsi" w:cstheme="majorHAnsi"/>
          <w:lang w:val="ro-RO"/>
        </w:rPr>
        <w:t xml:space="preserve"> în subsolul site-ului.</w:t>
      </w:r>
    </w:p>
    <w:p w14:paraId="16319A57" w14:textId="07FAAE56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088948CD" w14:textId="77777777" w:rsidR="0002104C" w:rsidRDefault="0002104C" w:rsidP="00A040A7">
      <w:pPr>
        <w:rPr>
          <w:rFonts w:asciiTheme="majorHAnsi" w:hAnsiTheme="majorHAnsi" w:cstheme="majorHAnsi"/>
          <w:lang w:val="ro-RO"/>
        </w:rPr>
      </w:pPr>
    </w:p>
    <w:p w14:paraId="2F85FD13" w14:textId="77777777" w:rsidR="0002104C" w:rsidRDefault="0002104C" w:rsidP="00A040A7">
      <w:pPr>
        <w:rPr>
          <w:rFonts w:asciiTheme="majorHAnsi" w:hAnsiTheme="majorHAnsi" w:cstheme="majorHAnsi"/>
          <w:lang w:val="ro-RO"/>
        </w:rPr>
      </w:pPr>
    </w:p>
    <w:p w14:paraId="4179AE63" w14:textId="77777777" w:rsidR="0002104C" w:rsidRDefault="0002104C" w:rsidP="00A040A7">
      <w:pPr>
        <w:rPr>
          <w:rFonts w:asciiTheme="majorHAnsi" w:hAnsiTheme="majorHAnsi" w:cstheme="majorHAnsi"/>
          <w:lang w:val="ro-RO"/>
        </w:rPr>
      </w:pPr>
    </w:p>
    <w:p w14:paraId="5A4ADA62" w14:textId="0692D4FF" w:rsidR="00A040A7" w:rsidRPr="0002104C" w:rsidRDefault="00A040A7" w:rsidP="0002104C">
      <w:pPr>
        <w:ind w:firstLine="720"/>
        <w:rPr>
          <w:rFonts w:asciiTheme="majorHAnsi" w:hAnsiTheme="majorHAnsi" w:cstheme="majorHAnsi"/>
          <w:lang w:val="ro-RO"/>
        </w:rPr>
      </w:pPr>
      <w:r w:rsidRPr="0002104C">
        <w:rPr>
          <w:rFonts w:asciiTheme="majorHAnsi" w:hAnsiTheme="majorHAnsi" w:cstheme="majorHAnsi"/>
          <w:lang w:val="ro-RO"/>
        </w:rPr>
        <w:t xml:space="preserve">Data: </w:t>
      </w:r>
      <w:r w:rsidRP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</w:r>
      <w:r w:rsidR="0002104C">
        <w:rPr>
          <w:rFonts w:asciiTheme="majorHAnsi" w:hAnsiTheme="majorHAnsi" w:cstheme="majorHAnsi"/>
          <w:lang w:val="ro-RO"/>
        </w:rPr>
        <w:tab/>
        <w:t>Semnătura:</w:t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  <w:r w:rsidRPr="0002104C">
        <w:rPr>
          <w:rFonts w:asciiTheme="majorHAnsi" w:hAnsiTheme="majorHAnsi" w:cstheme="majorHAnsi"/>
          <w:lang w:val="ro-RO"/>
        </w:rPr>
        <w:tab/>
      </w:r>
    </w:p>
    <w:p w14:paraId="5F35E18B" w14:textId="08822BAB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04D1F0BA" w14:textId="050CCC7E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570DA4BC" w14:textId="4175AB85" w:rsidR="00A040A7" w:rsidRPr="0002104C" w:rsidRDefault="00A040A7" w:rsidP="00A040A7">
      <w:pPr>
        <w:rPr>
          <w:rFonts w:asciiTheme="majorHAnsi" w:hAnsiTheme="majorHAnsi" w:cstheme="majorHAnsi"/>
          <w:lang w:val="ro-RO"/>
        </w:rPr>
      </w:pPr>
    </w:p>
    <w:p w14:paraId="3D447788" w14:textId="77777777" w:rsidR="0002104C" w:rsidRPr="0002104C" w:rsidRDefault="0002104C" w:rsidP="00A040A7">
      <w:pPr>
        <w:rPr>
          <w:rFonts w:asciiTheme="majorHAnsi" w:hAnsiTheme="majorHAnsi" w:cstheme="majorHAnsi"/>
          <w:lang w:val="ro-RO"/>
        </w:rPr>
      </w:pPr>
    </w:p>
    <w:p w14:paraId="66208459" w14:textId="335A17CB" w:rsidR="00A040A7" w:rsidRPr="0002104C" w:rsidRDefault="00A040A7" w:rsidP="0002104C">
      <w:pPr>
        <w:jc w:val="both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>*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Vă rugăm n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>u trimite</w:t>
      </w:r>
      <w:r w:rsid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ț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>i produsele c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ă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tre retur 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î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nainte de trimiterea acestui formular 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ș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i inainte ca un reprezentant </w:t>
      </w:r>
      <w:proofErr w:type="spellStart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Shine</w:t>
      </w:r>
      <w:proofErr w:type="spellEnd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 xml:space="preserve"> On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 s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ă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 v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ă</w:t>
      </w:r>
      <w:r w:rsidRPr="00A040A7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 contacteze pentru confirmare. </w:t>
      </w:r>
    </w:p>
    <w:p w14:paraId="546E42BA" w14:textId="747B1E7F" w:rsidR="00A040A7" w:rsidRDefault="0002104C" w:rsidP="0002104C">
      <w:pPr>
        <w:jc w:val="both"/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</w:pP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* Adres</w:t>
      </w:r>
      <w:r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ă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 xml:space="preserve"> retur: S.C. Magic </w:t>
      </w:r>
      <w:proofErr w:type="spellStart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House</w:t>
      </w:r>
      <w:proofErr w:type="spellEnd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 xml:space="preserve"> EB S.R.L., persoană de contact – Malița Bianca, </w:t>
      </w:r>
      <w:proofErr w:type="spellStart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Com</w:t>
      </w:r>
      <w:proofErr w:type="spellEnd"/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 xml:space="preserve">. Nojorid, Nr. 175, </w:t>
      </w:r>
      <w:r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 xml:space="preserve">Jud. Bihor, </w:t>
      </w:r>
      <w:r w:rsidRPr="0002104C"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  <w:t>Telefon: 0742 230 682.</w:t>
      </w:r>
    </w:p>
    <w:p w14:paraId="324DD41E" w14:textId="6ECF3E9D" w:rsidR="00B67E2B" w:rsidRDefault="00B67E2B" w:rsidP="0002104C">
      <w:pPr>
        <w:jc w:val="both"/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</w:pPr>
    </w:p>
    <w:p w14:paraId="1FA20453" w14:textId="77777777" w:rsidR="00B67E2B" w:rsidRPr="00B67E2B" w:rsidRDefault="00B67E2B" w:rsidP="0002104C">
      <w:pPr>
        <w:jc w:val="both"/>
        <w:rPr>
          <w:rFonts w:asciiTheme="majorHAnsi" w:eastAsia="Times New Roman" w:hAnsiTheme="majorHAnsi" w:cstheme="majorHAnsi"/>
          <w:sz w:val="22"/>
          <w:szCs w:val="22"/>
          <w:lang w:val="ro-RO" w:eastAsia="en-GB"/>
        </w:rPr>
      </w:pPr>
    </w:p>
    <w:p w14:paraId="30C11193" w14:textId="77777777" w:rsidR="00B67E2B" w:rsidRPr="00B67E2B" w:rsidRDefault="00B67E2B" w:rsidP="00B67E2B">
      <w:pPr>
        <w:jc w:val="center"/>
        <w:rPr>
          <w:rFonts w:asciiTheme="majorHAnsi" w:hAnsiTheme="majorHAnsi" w:cstheme="majorHAnsi"/>
          <w:sz w:val="22"/>
          <w:szCs w:val="22"/>
          <w:lang w:val="ro-RO"/>
        </w:rPr>
      </w:pPr>
      <w:r w:rsidRPr="00B67E2B">
        <w:rPr>
          <w:rFonts w:asciiTheme="majorHAnsi" w:hAnsiTheme="majorHAnsi" w:cstheme="majorHAnsi"/>
          <w:sz w:val="22"/>
          <w:szCs w:val="22"/>
          <w:lang w:val="ro-RO"/>
        </w:rPr>
        <w:t>Program de lucru: Luni – Vineri în intervalul orar 10:00 – 18:00</w:t>
      </w:r>
    </w:p>
    <w:p w14:paraId="526967D4" w14:textId="258C9E39" w:rsidR="00B67E2B" w:rsidRPr="00B67E2B" w:rsidRDefault="00B67E2B" w:rsidP="00B67E2B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ro-RO"/>
        </w:rPr>
      </w:pPr>
      <w:r w:rsidRPr="00B67E2B">
        <w:rPr>
          <w:rFonts w:asciiTheme="majorHAnsi" w:hAnsiTheme="majorHAnsi" w:cstheme="majorHAnsi"/>
          <w:b/>
          <w:bCs/>
          <w:sz w:val="22"/>
          <w:szCs w:val="22"/>
          <w:lang w:val="ro-RO"/>
        </w:rPr>
        <w:sym w:font="Symbol" w:char="F0D3"/>
      </w:r>
      <w:r w:rsidRPr="00B67E2B">
        <w:rPr>
          <w:rFonts w:asciiTheme="majorHAnsi" w:hAnsiTheme="majorHAnsi" w:cstheme="majorHAnsi"/>
          <w:b/>
          <w:bCs/>
          <w:sz w:val="22"/>
          <w:szCs w:val="22"/>
          <w:lang w:val="ro-RO"/>
        </w:rPr>
        <w:t xml:space="preserve"> 2021 Toate drepturile rezervate Shine-On.ro</w:t>
      </w:r>
    </w:p>
    <w:sectPr w:rsidR="00B67E2B" w:rsidRPr="00B67E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23B4" w14:textId="77777777" w:rsidR="00F317D4" w:rsidRDefault="00F317D4" w:rsidP="0002104C">
      <w:r>
        <w:separator/>
      </w:r>
    </w:p>
  </w:endnote>
  <w:endnote w:type="continuationSeparator" w:id="0">
    <w:p w14:paraId="6738E91B" w14:textId="77777777" w:rsidR="00F317D4" w:rsidRDefault="00F317D4" w:rsidP="0002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483D" w14:textId="77777777" w:rsidR="00F317D4" w:rsidRDefault="00F317D4" w:rsidP="0002104C">
      <w:r>
        <w:separator/>
      </w:r>
    </w:p>
  </w:footnote>
  <w:footnote w:type="continuationSeparator" w:id="0">
    <w:p w14:paraId="089E2DA5" w14:textId="77777777" w:rsidR="00F317D4" w:rsidRDefault="00F317D4" w:rsidP="0002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1EFA" w14:textId="15C8EC6F" w:rsidR="0002104C" w:rsidRPr="0002104C" w:rsidRDefault="00B67E2B" w:rsidP="0002104C">
    <w:pPr>
      <w:pStyle w:val="Footer"/>
      <w:rPr>
        <w:color w:val="000000" w:themeColor="text1"/>
        <w:lang w:val="ro-RO"/>
      </w:rPr>
    </w:pPr>
    <w:r w:rsidRPr="00DC23FC">
      <w:drawing>
        <wp:anchor distT="0" distB="0" distL="114300" distR="114300" simplePos="0" relativeHeight="251658240" behindDoc="1" locked="0" layoutInCell="1" allowOverlap="1" wp14:anchorId="73C6F7B3" wp14:editId="06B5AFF6">
          <wp:simplePos x="0" y="0"/>
          <wp:positionH relativeFrom="column">
            <wp:posOffset>1913255</wp:posOffset>
          </wp:positionH>
          <wp:positionV relativeFrom="paragraph">
            <wp:posOffset>-194733</wp:posOffset>
          </wp:positionV>
          <wp:extent cx="1628775" cy="585470"/>
          <wp:effectExtent l="0" t="0" r="0" b="0"/>
          <wp:wrapTight wrapText="bothSides">
            <wp:wrapPolygon edited="0">
              <wp:start x="0" y="0"/>
              <wp:lineTo x="0" y="21085"/>
              <wp:lineTo x="21389" y="21085"/>
              <wp:lineTo x="2138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02104C" w:rsidRPr="0002104C">
        <w:rPr>
          <w:rStyle w:val="Hyperlink"/>
          <w:color w:val="000000" w:themeColor="text1"/>
          <w:u w:val="none"/>
          <w:lang w:val="ro-RO"/>
        </w:rPr>
        <w:t>salut@shine-on.ro</w:t>
      </w:r>
    </w:hyperlink>
    <w:r w:rsidR="0002104C" w:rsidRPr="0002104C">
      <w:rPr>
        <w:color w:val="000000" w:themeColor="text1"/>
        <w:lang w:val="ro-RO"/>
      </w:rPr>
      <w:t xml:space="preserve"> </w:t>
    </w:r>
    <w:r w:rsidR="0002104C" w:rsidRPr="0002104C">
      <w:rPr>
        <w:color w:val="000000" w:themeColor="text1"/>
        <w:lang w:val="ro-RO"/>
      </w:rPr>
      <w:tab/>
    </w:r>
    <w:hyperlink r:id="rId3" w:history="1">
      <w:r w:rsidR="0002104C" w:rsidRPr="0002104C">
        <w:rPr>
          <w:rStyle w:val="Hyperlink"/>
          <w:color w:val="000000" w:themeColor="text1"/>
          <w:u w:val="none"/>
          <w:lang w:val="ro-RO"/>
        </w:rPr>
        <w:t>www.Shine-On.ro</w:t>
      </w:r>
    </w:hyperlink>
    <w:r w:rsidR="0002104C" w:rsidRPr="0002104C">
      <w:rPr>
        <w:color w:val="000000" w:themeColor="text1"/>
        <w:lang w:val="ro-RO"/>
      </w:rPr>
      <w:tab/>
    </w:r>
  </w:p>
  <w:p w14:paraId="4990910D" w14:textId="77777777" w:rsidR="0002104C" w:rsidRDefault="00021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A7"/>
    <w:rsid w:val="0002104C"/>
    <w:rsid w:val="00A040A7"/>
    <w:rsid w:val="00B67E2B"/>
    <w:rsid w:val="00E50099"/>
    <w:rsid w:val="00F3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986BCD"/>
  <w15:chartTrackingRefBased/>
  <w15:docId w15:val="{04A640F2-29B3-F645-B4FA-1966163C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0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1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04C"/>
  </w:style>
  <w:style w:type="paragraph" w:styleId="Footer">
    <w:name w:val="footer"/>
    <w:basedOn w:val="Normal"/>
    <w:link w:val="FooterChar"/>
    <w:uiPriority w:val="99"/>
    <w:unhideWhenUsed/>
    <w:rsid w:val="00021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ut@shine-on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ine-On.ro" TargetMode="External"/><Relationship Id="rId2" Type="http://schemas.openxmlformats.org/officeDocument/2006/relationships/hyperlink" Target="mailto:salut@shine-on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7005D-7068-3344-8F4E-1AAB0720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8-16T11:48:00Z</dcterms:created>
  <dcterms:modified xsi:type="dcterms:W3CDTF">2021-08-16T12:33:00Z</dcterms:modified>
</cp:coreProperties>
</file>